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4  群强报  24  民国6年10月-民国7年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4  群强报  24  民国6年10月-民国7年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4  群强报  24  民国6年10月-民国7年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